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742893E2"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B028D2">
        <w:rPr>
          <w:rFonts w:ascii="Times New Roman" w:eastAsia="Times New Roman" w:hAnsi="Times New Roman" w:cs="Times New Roman"/>
          <w:b/>
          <w:color w:val="000000" w:themeColor="text1"/>
          <w:sz w:val="24"/>
          <w:szCs w:val="24"/>
          <w:lang w:val="ru-RU"/>
        </w:rPr>
        <w:t>07</w:t>
      </w:r>
      <w:r w:rsidR="00581AE0" w:rsidRPr="00ED5439">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02</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1</w:t>
      </w:r>
      <w:r w:rsidR="00D32DD5" w:rsidRPr="001517CC">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180899A2"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AE748C">
        <w:rPr>
          <w:rFonts w:ascii="Times New Roman" w:eastAsia="Times New Roman" w:hAnsi="Times New Roman" w:cs="Times New Roman"/>
          <w:b/>
          <w:sz w:val="24"/>
          <w:szCs w:val="24"/>
        </w:rPr>
        <w:t>Послуг</w:t>
      </w:r>
      <w:r w:rsidRPr="002B5E18">
        <w:rPr>
          <w:rFonts w:ascii="Times New Roman" w:eastAsia="Times New Roman" w:hAnsi="Times New Roman" w:cs="Times New Roman"/>
          <w:color w:val="000000"/>
          <w:sz w:val="24"/>
          <w:szCs w:val="24"/>
        </w:rPr>
        <w:t> </w:t>
      </w:r>
    </w:p>
    <w:p w14:paraId="7FBFE851" w14:textId="643EA1B1" w:rsidR="00082884" w:rsidRPr="00082884" w:rsidRDefault="00EC25D0" w:rsidP="00082884">
      <w:pPr>
        <w:spacing w:before="240" w:after="0" w:line="240" w:lineRule="auto"/>
        <w:jc w:val="center"/>
        <w:rPr>
          <w:rFonts w:ascii="Times New Roman" w:eastAsia="Times New Roman" w:hAnsi="Times New Roman" w:cs="Times New Roman"/>
          <w:bCs/>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082884" w:rsidRPr="00082884">
        <w:rPr>
          <w:rFonts w:ascii="Times New Roman" w:eastAsia="Times New Roman" w:hAnsi="Times New Roman" w:cs="Times New Roman"/>
          <w:b/>
          <w:color w:val="000000" w:themeColor="text1"/>
          <w:sz w:val="24"/>
          <w:szCs w:val="24"/>
        </w:rPr>
        <w:t>66510000-8 - Страхові послуги (</w:t>
      </w:r>
      <w:r w:rsidR="00883529" w:rsidRPr="00883529">
        <w:rPr>
          <w:rFonts w:ascii="Times New Roman" w:eastAsia="Times New Roman" w:hAnsi="Times New Roman" w:cs="Times New Roman"/>
          <w:b/>
          <w:color w:val="000000" w:themeColor="text1"/>
          <w:sz w:val="24"/>
          <w:szCs w:val="24"/>
        </w:rPr>
        <w:t>Послуги з обов’язкового страхування цивільно-правової відповідальності власників наземних транспортних засобів</w:t>
      </w:r>
      <w:r w:rsidR="00082884" w:rsidRPr="00082884">
        <w:rPr>
          <w:rFonts w:ascii="Times New Roman" w:eastAsia="Times New Roman" w:hAnsi="Times New Roman" w:cs="Times New Roman"/>
          <w:b/>
          <w:color w:val="000000" w:themeColor="text1"/>
          <w:sz w:val="24"/>
          <w:szCs w:val="24"/>
        </w:rPr>
        <w:t>)</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2B77B8E4" w14:textId="77777777" w:rsidR="00082884" w:rsidRPr="002B5E18" w:rsidRDefault="00082884">
      <w:pPr>
        <w:spacing w:before="240" w:after="0" w:line="240" w:lineRule="auto"/>
        <w:rPr>
          <w:rFonts w:ascii="Times New Roman" w:eastAsia="Times New Roman" w:hAnsi="Times New Roman" w:cs="Times New Roman"/>
          <w:sz w:val="24"/>
          <w:szCs w:val="24"/>
        </w:rPr>
      </w:pPr>
    </w:p>
    <w:p w14:paraId="4B2E2009" w14:textId="458C920C"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8E5AD1A" w14:textId="77777777"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w:t>
            </w:r>
            <w:proofErr w:type="spellStart"/>
            <w:r w:rsidRPr="00213750">
              <w:rPr>
                <w:rFonts w:ascii="Times New Roman" w:eastAsia="Times New Roman" w:hAnsi="Times New Roman" w:cs="Times New Roman"/>
                <w:sz w:val="24"/>
                <w:szCs w:val="24"/>
              </w:rPr>
              <w:t>закупівель</w:t>
            </w:r>
            <w:proofErr w:type="spellEnd"/>
            <w:r w:rsidRPr="0021375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77777777"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973973" w:rsidRPr="00B07713">
              <w:rPr>
                <w:rFonts w:ascii="Times New Roman" w:eastAsia="Times New Roman" w:hAnsi="Times New Roman" w:cs="Times New Roman"/>
                <w:color w:val="000000" w:themeColor="text1"/>
                <w:sz w:val="24"/>
                <w:szCs w:val="24"/>
              </w:rPr>
              <w:t>Галуст’ян</w:t>
            </w:r>
            <w:proofErr w:type="spellEnd"/>
            <w:r w:rsidR="00973973" w:rsidRPr="00B07713">
              <w:rPr>
                <w:rFonts w:ascii="Times New Roman" w:eastAsia="Times New Roman" w:hAnsi="Times New Roman" w:cs="Times New Roman"/>
                <w:color w:val="000000" w:themeColor="text1"/>
                <w:sz w:val="24"/>
                <w:szCs w:val="24"/>
              </w:rPr>
              <w:t xml:space="preserve">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proofErr w:type="spellStart"/>
              <w:r w:rsidR="00973973" w:rsidRPr="00B07713">
                <w:rPr>
                  <w:rStyle w:val="a6"/>
                  <w:rFonts w:ascii="Times New Roman" w:eastAsia="Times New Roman" w:hAnsi="Times New Roman" w:cs="Times New Roman"/>
                  <w:color w:val="000000" w:themeColor="text1"/>
                  <w:sz w:val="24"/>
                  <w:szCs w:val="24"/>
                  <w:lang w:val="en-US"/>
                </w:rPr>
                <w:t>ua</w:t>
              </w:r>
              <w:proofErr w:type="spellEnd"/>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E6282B5" w14:textId="77777777" w:rsidR="00B028D2" w:rsidRDefault="00B028D2" w:rsidP="00082884">
            <w:pPr>
              <w:jc w:val="both"/>
              <w:rPr>
                <w:rFonts w:ascii="Times New Roman" w:hAnsi="Times New Roman"/>
                <w:sz w:val="24"/>
                <w:szCs w:val="24"/>
              </w:rPr>
            </w:pPr>
            <w:r w:rsidRPr="00B028D2">
              <w:rPr>
                <w:rFonts w:ascii="Times New Roman" w:hAnsi="Times New Roman"/>
                <w:sz w:val="24"/>
                <w:szCs w:val="24"/>
              </w:rPr>
              <w:t>згідно коду CPV за ДК 021:2015 код 66510000-8 - Страхові послуги (Послуга з обов’язкового страхування цивільно-правової відповідальності власників наземних транспортних засобів).</w:t>
            </w:r>
          </w:p>
          <w:p w14:paraId="39E65F6C" w14:textId="289A3150" w:rsidR="00FE755B" w:rsidRPr="00053178" w:rsidRDefault="00B028D2" w:rsidP="00082884">
            <w:pPr>
              <w:jc w:val="both"/>
              <w:rPr>
                <w:rFonts w:ascii="Times New Roman" w:eastAsia="Times New Roman" w:hAnsi="Times New Roman" w:cs="Times New Roman"/>
                <w:color w:val="000000" w:themeColor="text1"/>
                <w:sz w:val="24"/>
                <w:szCs w:val="24"/>
              </w:rPr>
            </w:pPr>
            <w:r w:rsidRPr="00B028D2">
              <w:rPr>
                <w:rFonts w:ascii="Times New Roman" w:hAnsi="Times New Roman"/>
                <w:sz w:val="24"/>
                <w:szCs w:val="24"/>
              </w:rPr>
              <w:t xml:space="preserve"> 66514110-0 Послуги зі страхування транспортних засобів (Послуга з обов’язкового страхування цивільно-правової відповідальності власників наземних транспортних засобів) - 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w:t>
            </w:r>
            <w:proofErr w:type="spellStart"/>
            <w:r w:rsidRPr="00B028D2">
              <w:rPr>
                <w:rFonts w:ascii="Times New Roman" w:hAnsi="Times New Roman"/>
                <w:sz w:val="24"/>
                <w:szCs w:val="24"/>
              </w:rPr>
              <w:t>закупівель</w:t>
            </w:r>
            <w:proofErr w:type="spellEnd"/>
            <w:r w:rsidRPr="00B028D2">
              <w:rPr>
                <w:rFonts w:ascii="Times New Roman" w:hAnsi="Times New Roman"/>
                <w:sz w:val="24"/>
                <w:szCs w:val="24"/>
              </w:rPr>
              <w:t xml:space="preserve"> товарів, визначених ПКМУ від 12.10.2022 р. №1178 (зі змінами</w:t>
            </w:r>
            <w:r>
              <w:rPr>
                <w:rFonts w:ascii="Times New Roman" w:hAnsi="Times New Roman"/>
                <w:sz w:val="24"/>
                <w:szCs w:val="24"/>
              </w:rPr>
              <w:t xml:space="preserve"> й доповненнями</w:t>
            </w:r>
            <w:r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4D07B951" w14:textId="12F31423" w:rsidR="00395C48" w:rsidRPr="00B07713" w:rsidRDefault="008C596E">
            <w:pPr>
              <w:widowControl w:val="0"/>
              <w:ind w:right="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1 послуга</w:t>
            </w:r>
          </w:p>
          <w:p w14:paraId="608333AC" w14:textId="125833CC" w:rsidR="00395C48" w:rsidRPr="00973973" w:rsidRDefault="00572478">
            <w:pPr>
              <w:widowControl w:val="0"/>
              <w:ind w:right="120"/>
              <w:jc w:val="both"/>
              <w:rPr>
                <w:rFonts w:ascii="Times New Roman" w:eastAsia="Times New Roman" w:hAnsi="Times New Roman" w:cs="Times New Roman"/>
                <w:i/>
                <w:color w:val="000000" w:themeColor="text1"/>
                <w:sz w:val="20"/>
                <w:szCs w:val="20"/>
                <w:highlight w:val="white"/>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0E5054">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2217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4" w:name="_heading=h.hjqm8skarbdr" w:colFirst="0" w:colLast="0"/>
            <w:bookmarkEnd w:id="4"/>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Pr>
                <w:rFonts w:ascii="Times New Roman" w:eastAsia="Times New Roman" w:hAnsi="Times New Roman" w:cs="Times New Roman"/>
                <w:sz w:val="24"/>
                <w:szCs w:val="24"/>
              </w:rPr>
              <w:lastRenderedPageBreak/>
              <w:t xml:space="preserve">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w:t>
            </w:r>
            <w:r w:rsidR="00B85337">
              <w:rPr>
                <w:rFonts w:ascii="Times New Roman" w:eastAsia="Times New Roman" w:hAnsi="Times New Roman" w:cs="Times New Roman"/>
                <w:sz w:val="24"/>
                <w:szCs w:val="24"/>
                <w:highlight w:val="white"/>
              </w:rPr>
              <w:t>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5F4E2319"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028D2">
              <w:rPr>
                <w:rFonts w:ascii="Times New Roman" w:eastAsia="Times New Roman" w:hAnsi="Times New Roman" w:cs="Times New Roman"/>
                <w:b/>
                <w:color w:val="000000" w:themeColor="text1"/>
                <w:sz w:val="24"/>
                <w:szCs w:val="24"/>
              </w:rPr>
              <w:t>15</w:t>
            </w:r>
            <w:r w:rsidR="00A34BA3" w:rsidRPr="007B4159">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02</w:t>
            </w:r>
            <w:r w:rsidR="00A34BA3" w:rsidRPr="007B415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Pr="007B4159">
              <w:rPr>
                <w:rFonts w:ascii="Times New Roman" w:eastAsia="Times New Roman" w:hAnsi="Times New Roman" w:cs="Times New Roman"/>
                <w:b/>
                <w:color w:val="000000" w:themeColor="text1"/>
                <w:sz w:val="24"/>
                <w:szCs w:val="24"/>
              </w:rPr>
              <w:t xml:space="preserve"> року, </w:t>
            </w:r>
            <w:r w:rsidR="00A34BA3" w:rsidRPr="007B4159">
              <w:rPr>
                <w:rFonts w:ascii="Times New Roman" w:eastAsia="Times New Roman" w:hAnsi="Times New Roman" w:cs="Times New Roman"/>
                <w:b/>
                <w:color w:val="000000" w:themeColor="text1"/>
                <w:sz w:val="24"/>
                <w:szCs w:val="24"/>
              </w:rPr>
              <w:t>0</w:t>
            </w:r>
            <w:r w:rsidRPr="007B4159">
              <w:rPr>
                <w:rFonts w:ascii="Times New Roman" w:eastAsia="Times New Roman" w:hAnsi="Times New Roman" w:cs="Times New Roman"/>
                <w:b/>
                <w:color w:val="000000" w:themeColor="text1"/>
                <w:sz w:val="24"/>
                <w:szCs w:val="24"/>
              </w:rPr>
              <w:t>0:00 год</w:t>
            </w:r>
            <w:r w:rsidR="00A34BA3" w:rsidRPr="00A34BA3">
              <w:rPr>
                <w:rFonts w:ascii="Times New Roman" w:eastAsia="Times New Roman" w:hAnsi="Times New Roman" w:cs="Times New Roman"/>
                <w:b/>
                <w:color w:val="000000" w:themeColor="text1"/>
                <w:sz w:val="24"/>
                <w:szCs w:val="24"/>
              </w:rPr>
              <w:t>.</w:t>
            </w:r>
            <w:r w:rsidRPr="00A34BA3">
              <w:rPr>
                <w:rFonts w:ascii="Times New Roman" w:eastAsia="Times New Roman" w:hAnsi="Times New Roman" w:cs="Times New Roman"/>
                <w:color w:val="000000" w:themeColor="text1"/>
                <w:sz w:val="24"/>
                <w:szCs w:val="24"/>
                <w:highlight w:val="cyan"/>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rsidTr="00A6142D">
        <w:trPr>
          <w:trHeight w:val="557"/>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236A9C1"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1B12D4"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57AE0DF5"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14:paraId="4B5A50A7" w14:textId="77777777"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62D4ED5C"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lastRenderedPageBreak/>
              <w:t xml:space="preserve">Оцінка тендерних пропозицій проводиться автоматично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DA2C255"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0805FD8A"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DC559F"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67CDA155" w14:textId="77777777"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B31B49" w14:textId="77777777"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A9E7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0ADA3DF" w14:textId="77777777" w:rsidR="0072372E" w:rsidRPr="000E11BA" w:rsidRDefault="0072372E">
            <w:pPr>
              <w:widowControl w:val="0"/>
              <w:jc w:val="both"/>
              <w:rPr>
                <w:rFonts w:ascii="Times New Roman" w:eastAsia="Times New Roman" w:hAnsi="Times New Roman" w:cs="Times New Roman"/>
                <w:b/>
                <w:bCs/>
                <w:i/>
                <w:iCs/>
                <w:sz w:val="24"/>
                <w:szCs w:val="24"/>
              </w:rPr>
            </w:pPr>
          </w:p>
          <w:p w14:paraId="6E0DA74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321CF0" w14:textId="77777777" w:rsidR="008D10B9" w:rsidRPr="00CF72CA" w:rsidRDefault="008D10B9">
            <w:pPr>
              <w:widowControl w:val="0"/>
              <w:jc w:val="both"/>
              <w:rPr>
                <w:rFonts w:ascii="Times New Roman" w:eastAsia="Times New Roman" w:hAnsi="Times New Roman" w:cs="Times New Roman"/>
                <w:b/>
                <w:bCs/>
                <w:color w:val="000000" w:themeColor="text1"/>
                <w:sz w:val="24"/>
                <w:szCs w:val="24"/>
              </w:rPr>
            </w:pPr>
          </w:p>
          <w:p w14:paraId="538CEC3E"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04FE42F" w14:textId="08CBD1F5"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00A23F12">
              <w:rPr>
                <w:rFonts w:ascii="Times New Roman" w:eastAsia="Times New Roman" w:hAnsi="Times New Roman" w:cs="Times New Roman"/>
                <w:b/>
                <w:color w:val="000000" w:themeColor="text1"/>
                <w:sz w:val="24"/>
                <w:szCs w:val="24"/>
              </w:rPr>
              <w:t>послугу</w:t>
            </w:r>
            <w:r w:rsidRPr="00A055FD">
              <w:rPr>
                <w:rFonts w:ascii="Times New Roman" w:eastAsia="Times New Roman" w:hAnsi="Times New Roman" w:cs="Times New Roman"/>
                <w:color w:val="000000" w:themeColor="text1"/>
                <w:sz w:val="24"/>
                <w:szCs w:val="24"/>
              </w:rPr>
              <w:t xml:space="preserve">, що він пропонує </w:t>
            </w:r>
            <w:r w:rsidR="00A23F12">
              <w:rPr>
                <w:rFonts w:ascii="Times New Roman" w:eastAsia="Times New Roman" w:hAnsi="Times New Roman" w:cs="Times New Roman"/>
                <w:b/>
                <w:color w:val="000000" w:themeColor="text1"/>
                <w:sz w:val="24"/>
                <w:szCs w:val="24"/>
              </w:rPr>
              <w:t>надати</w:t>
            </w:r>
            <w:r w:rsidRPr="00A055FD">
              <w:rPr>
                <w:rFonts w:ascii="Times New Roman" w:eastAsia="Times New Roman" w:hAnsi="Times New Roman" w:cs="Times New Roman"/>
                <w:color w:val="000000" w:themeColor="text1"/>
                <w:sz w:val="24"/>
                <w:szCs w:val="24"/>
              </w:rPr>
              <w:t xml:space="preserve"> </w:t>
            </w:r>
            <w:r w:rsidRPr="00A055FD">
              <w:rPr>
                <w:rFonts w:ascii="Times New Roman" w:eastAsia="Times New Roman" w:hAnsi="Times New Roman" w:cs="Times New Roman"/>
                <w:color w:val="000000" w:themeColor="text1"/>
                <w:sz w:val="24"/>
                <w:szCs w:val="24"/>
              </w:rPr>
              <w:lastRenderedPageBreak/>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23F12">
              <w:rPr>
                <w:rFonts w:ascii="Times New Roman" w:eastAsia="Times New Roman" w:hAnsi="Times New Roman" w:cs="Times New Roman"/>
                <w:b/>
                <w:color w:val="000000" w:themeColor="text1"/>
                <w:sz w:val="24"/>
                <w:szCs w:val="24"/>
              </w:rPr>
              <w:t>послуги</w:t>
            </w:r>
            <w:r w:rsidRPr="00A055FD">
              <w:rPr>
                <w:rFonts w:ascii="Times New Roman" w:eastAsia="Times New Roman" w:hAnsi="Times New Roman" w:cs="Times New Roman"/>
                <w:color w:val="000000" w:themeColor="text1"/>
                <w:sz w:val="24"/>
                <w:szCs w:val="24"/>
              </w:rPr>
              <w:t xml:space="preserve"> даного виду.</w:t>
            </w:r>
          </w:p>
          <w:p w14:paraId="73F1BADC" w14:textId="77777777"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14:paraId="1B9A7752"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E03FC3"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FACD72"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A84B55"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w:t>
            </w:r>
          </w:p>
          <w:p w14:paraId="2B5EC935" w14:textId="77777777"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A055FD">
              <w:rPr>
                <w:rFonts w:ascii="Times New Roman" w:eastAsia="Times New Roman" w:hAnsi="Times New Roman" w:cs="Times New Roman"/>
                <w:color w:val="000000" w:themeColor="text1"/>
                <w:sz w:val="24"/>
                <w:szCs w:val="24"/>
                <w:highlight w:val="white"/>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59BB1C" w14:textId="77777777"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6C1E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5DED67B"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0D71309" w14:textId="77777777" w:rsidR="009F386A" w:rsidRDefault="009F386A">
            <w:pPr>
              <w:widowControl w:val="0"/>
              <w:jc w:val="both"/>
              <w:rPr>
                <w:rFonts w:ascii="Times New Roman" w:eastAsia="Times New Roman" w:hAnsi="Times New Roman" w:cs="Times New Roman"/>
                <w:sz w:val="24"/>
                <w:szCs w:val="24"/>
                <w:highlight w:val="white"/>
              </w:rPr>
            </w:pPr>
          </w:p>
          <w:p w14:paraId="46021EC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14:paraId="5A62ADD3" w14:textId="77777777"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B35E15"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 xml:space="preserve">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w:t>
            </w:r>
            <w:r w:rsidRPr="009F386A">
              <w:rPr>
                <w:rFonts w:ascii="Times New Roman" w:hAnsi="Times New Roman" w:cs="Times New Roman"/>
                <w:b/>
                <w:i/>
                <w:color w:val="000000" w:themeColor="text1"/>
                <w:sz w:val="24"/>
                <w:szCs w:val="24"/>
              </w:rPr>
              <w:lastRenderedPageBreak/>
              <w:t>читати у редакції: «або еквівалент».</w:t>
            </w:r>
          </w:p>
          <w:p w14:paraId="7A2D0AB7"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14:paraId="2D010C70" w14:textId="77777777" w:rsidR="009F386A" w:rsidRPr="009F386A" w:rsidRDefault="009F386A">
            <w:pPr>
              <w:widowControl w:val="0"/>
              <w:jc w:val="both"/>
              <w:rPr>
                <w:rFonts w:ascii="Times New Roman" w:hAnsi="Times New Roman"/>
                <w:b/>
                <w:i/>
                <w:color w:val="000000" w:themeColor="text1"/>
                <w:sz w:val="24"/>
                <w:szCs w:val="24"/>
                <w:lang w:eastAsia="zh-CN"/>
              </w:rPr>
            </w:pP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A324109"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F5D727"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064BC7B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4388095"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77777777"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14:paraId="20B5194B" w14:textId="77777777">
        <w:trPr>
          <w:trHeight w:val="1119"/>
          <w:jc w:val="center"/>
        </w:trPr>
        <w:tc>
          <w:tcPr>
            <w:tcW w:w="705" w:type="dxa"/>
          </w:tcPr>
          <w:p w14:paraId="3E56C02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146279" w14:textId="77777777"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412A70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A9EA70A"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537AE8E6"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459739"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1C72D1D"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11A8F5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FA0CB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C5C77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2BA7">
              <w:rPr>
                <w:rFonts w:ascii="Times New Roman" w:eastAsia="Times New Roman" w:hAnsi="Times New Roman" w:cs="Times New Roman"/>
                <w:color w:val="000000" w:themeColor="text1"/>
                <w:sz w:val="24"/>
                <w:szCs w:val="24"/>
                <w:highlight w:val="white"/>
              </w:rPr>
              <w:t>закупівель</w:t>
            </w:r>
            <w:proofErr w:type="spellEnd"/>
            <w:r w:rsidRPr="001B2BA7">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818F3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14:paraId="60604EA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14:paraId="69B556EB"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CD46CC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2C5F0935"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4F0FF2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C79979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FBA6C6E"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DE7E3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DF8E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26A5F" w14:textId="77777777"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289777AF"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D73EC1"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8F4536"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C5EECF4"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747433" w14:textId="77777777"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даток</w:t>
      </w:r>
      <w:proofErr w:type="spellEnd"/>
      <w:r w:rsidRPr="000E11BA">
        <w:rPr>
          <w:rFonts w:ascii="Times New Roman" w:hAnsi="Times New Roman" w:cs="Times New Roman"/>
          <w:highlight w:val="white"/>
          <w:lang w:val="ru-RU"/>
        </w:rPr>
        <w:t xml:space="preserve"> 4 до </w:t>
      </w:r>
      <w:proofErr w:type="spellStart"/>
      <w:r w:rsidRPr="000E11BA">
        <w:rPr>
          <w:rFonts w:ascii="Times New Roman" w:hAnsi="Times New Roman" w:cs="Times New Roman"/>
          <w:highlight w:val="white"/>
          <w:lang w:val="ru-RU"/>
        </w:rPr>
        <w:t>тендерної</w:t>
      </w:r>
      <w:proofErr w:type="spellEnd"/>
      <w:r w:rsidRPr="000E11BA">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кументації</w:t>
      </w:r>
      <w:proofErr w:type="spellEnd"/>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FFDB" w14:textId="77777777" w:rsidR="00E5058B" w:rsidRDefault="00E5058B">
      <w:pPr>
        <w:spacing w:after="0" w:line="240" w:lineRule="auto"/>
      </w:pPr>
      <w:r>
        <w:separator/>
      </w:r>
    </w:p>
  </w:endnote>
  <w:endnote w:type="continuationSeparator" w:id="0">
    <w:p w14:paraId="40C1AEDC" w14:textId="77777777" w:rsidR="00E5058B" w:rsidRDefault="00E5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410B" w14:textId="77777777" w:rsidR="00E5058B" w:rsidRDefault="00E5058B">
      <w:pPr>
        <w:spacing w:after="0" w:line="240" w:lineRule="auto"/>
      </w:pPr>
      <w:r>
        <w:separator/>
      </w:r>
    </w:p>
  </w:footnote>
  <w:footnote w:type="continuationSeparator" w:id="0">
    <w:p w14:paraId="5339A29C" w14:textId="77777777" w:rsidR="00E5058B" w:rsidRDefault="00E5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15EFA"/>
    <w:rsid w:val="00053178"/>
    <w:rsid w:val="000721DF"/>
    <w:rsid w:val="00075099"/>
    <w:rsid w:val="00082884"/>
    <w:rsid w:val="0009097A"/>
    <w:rsid w:val="000B27B8"/>
    <w:rsid w:val="000D7064"/>
    <w:rsid w:val="000E11BA"/>
    <w:rsid w:val="000E5054"/>
    <w:rsid w:val="00107DDE"/>
    <w:rsid w:val="001169AD"/>
    <w:rsid w:val="001517CC"/>
    <w:rsid w:val="00167C7E"/>
    <w:rsid w:val="0019317B"/>
    <w:rsid w:val="001B1D57"/>
    <w:rsid w:val="001B2BA7"/>
    <w:rsid w:val="001D35AE"/>
    <w:rsid w:val="001F0865"/>
    <w:rsid w:val="00200F99"/>
    <w:rsid w:val="00213750"/>
    <w:rsid w:val="002375AC"/>
    <w:rsid w:val="002A3835"/>
    <w:rsid w:val="002B07DB"/>
    <w:rsid w:val="002B5A78"/>
    <w:rsid w:val="002B5E18"/>
    <w:rsid w:val="002F48A9"/>
    <w:rsid w:val="003246DC"/>
    <w:rsid w:val="0036778C"/>
    <w:rsid w:val="00395C48"/>
    <w:rsid w:val="003D7F97"/>
    <w:rsid w:val="004167AD"/>
    <w:rsid w:val="00437E75"/>
    <w:rsid w:val="00462B39"/>
    <w:rsid w:val="004B005F"/>
    <w:rsid w:val="004E46F6"/>
    <w:rsid w:val="004E7FD4"/>
    <w:rsid w:val="0052217E"/>
    <w:rsid w:val="005459C4"/>
    <w:rsid w:val="005613F5"/>
    <w:rsid w:val="0056586A"/>
    <w:rsid w:val="00572478"/>
    <w:rsid w:val="00581AE0"/>
    <w:rsid w:val="005920BF"/>
    <w:rsid w:val="00597024"/>
    <w:rsid w:val="00601F7D"/>
    <w:rsid w:val="00684CF0"/>
    <w:rsid w:val="006A1125"/>
    <w:rsid w:val="00707B38"/>
    <w:rsid w:val="0072372E"/>
    <w:rsid w:val="00773365"/>
    <w:rsid w:val="00792DD0"/>
    <w:rsid w:val="007B3CBB"/>
    <w:rsid w:val="007B4159"/>
    <w:rsid w:val="007B77BE"/>
    <w:rsid w:val="007C031B"/>
    <w:rsid w:val="007D0EA8"/>
    <w:rsid w:val="00813F28"/>
    <w:rsid w:val="00827800"/>
    <w:rsid w:val="008476AE"/>
    <w:rsid w:val="00880164"/>
    <w:rsid w:val="00883529"/>
    <w:rsid w:val="008C596E"/>
    <w:rsid w:val="008D10B9"/>
    <w:rsid w:val="00973973"/>
    <w:rsid w:val="009913C5"/>
    <w:rsid w:val="009B1A4A"/>
    <w:rsid w:val="009F386A"/>
    <w:rsid w:val="00A055FD"/>
    <w:rsid w:val="00A231B3"/>
    <w:rsid w:val="00A23F12"/>
    <w:rsid w:val="00A34BA3"/>
    <w:rsid w:val="00A6142D"/>
    <w:rsid w:val="00A71E3B"/>
    <w:rsid w:val="00A7761D"/>
    <w:rsid w:val="00A81FA1"/>
    <w:rsid w:val="00AB6155"/>
    <w:rsid w:val="00AD0BBC"/>
    <w:rsid w:val="00AE748C"/>
    <w:rsid w:val="00B01902"/>
    <w:rsid w:val="00B028D2"/>
    <w:rsid w:val="00B07713"/>
    <w:rsid w:val="00B46FF9"/>
    <w:rsid w:val="00B50BCB"/>
    <w:rsid w:val="00B85337"/>
    <w:rsid w:val="00BB4511"/>
    <w:rsid w:val="00BD5EEF"/>
    <w:rsid w:val="00BE3BF5"/>
    <w:rsid w:val="00C632CC"/>
    <w:rsid w:val="00C63BC5"/>
    <w:rsid w:val="00CE6667"/>
    <w:rsid w:val="00CF2BA8"/>
    <w:rsid w:val="00CF72CA"/>
    <w:rsid w:val="00D0395C"/>
    <w:rsid w:val="00D31DED"/>
    <w:rsid w:val="00D32DD5"/>
    <w:rsid w:val="00D7277C"/>
    <w:rsid w:val="00DA6251"/>
    <w:rsid w:val="00E25804"/>
    <w:rsid w:val="00E5058B"/>
    <w:rsid w:val="00E65E6C"/>
    <w:rsid w:val="00E871C1"/>
    <w:rsid w:val="00EC25D0"/>
    <w:rsid w:val="00ED5439"/>
    <w:rsid w:val="00EE5A1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8284</Words>
  <Characters>4722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46</cp:revision>
  <dcterms:created xsi:type="dcterms:W3CDTF">2023-05-25T11:56:00Z</dcterms:created>
  <dcterms:modified xsi:type="dcterms:W3CDTF">2024-02-07T11:28:00Z</dcterms:modified>
</cp:coreProperties>
</file>